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334A" w14:textId="77777777" w:rsidR="009906D0" w:rsidRDefault="000C0D85" w:rsidP="000C0D85">
      <w:pPr>
        <w:pStyle w:val="NoSpacing"/>
        <w:jc w:val="center"/>
        <w:rPr>
          <w:rFonts w:ascii="Arial" w:hAnsi="Arial" w:cs="Arial"/>
          <w:b/>
          <w:sz w:val="28"/>
          <w:szCs w:val="28"/>
        </w:rPr>
      </w:pPr>
      <w:r w:rsidRPr="00152288">
        <w:rPr>
          <w:rFonts w:ascii="Arial" w:hAnsi="Arial" w:cs="Arial"/>
          <w:b/>
          <w:sz w:val="28"/>
          <w:szCs w:val="28"/>
        </w:rPr>
        <w:t xml:space="preserve">Staffordshire &amp; Stoke-on-Trent </w:t>
      </w:r>
      <w:r w:rsidR="009906D0">
        <w:rPr>
          <w:rFonts w:ascii="Arial" w:hAnsi="Arial" w:cs="Arial"/>
          <w:b/>
          <w:sz w:val="28"/>
          <w:szCs w:val="28"/>
        </w:rPr>
        <w:t>ICS</w:t>
      </w:r>
    </w:p>
    <w:p w14:paraId="43F93607" w14:textId="029329E0" w:rsidR="0033156A" w:rsidRPr="00F35754" w:rsidRDefault="0031316A" w:rsidP="000C0D85">
      <w:pPr>
        <w:pStyle w:val="NoSpacing"/>
        <w:jc w:val="center"/>
        <w:rPr>
          <w:rFonts w:ascii="Arial" w:hAnsi="Arial" w:cs="Arial"/>
          <w:b/>
          <w:sz w:val="28"/>
          <w:szCs w:val="28"/>
        </w:rPr>
      </w:pPr>
      <w:r>
        <w:rPr>
          <w:rFonts w:ascii="Arial" w:hAnsi="Arial" w:cs="Arial"/>
          <w:b/>
          <w:sz w:val="28"/>
          <w:szCs w:val="28"/>
        </w:rPr>
        <w:t xml:space="preserve">Planned Care </w:t>
      </w:r>
      <w:r w:rsidR="009906D0">
        <w:rPr>
          <w:rFonts w:ascii="Arial" w:hAnsi="Arial" w:cs="Arial"/>
          <w:b/>
          <w:sz w:val="28"/>
          <w:szCs w:val="28"/>
        </w:rPr>
        <w:t xml:space="preserve">Portfolio </w:t>
      </w:r>
      <w:r>
        <w:rPr>
          <w:rFonts w:ascii="Arial" w:hAnsi="Arial" w:cs="Arial"/>
          <w:b/>
          <w:sz w:val="28"/>
          <w:szCs w:val="28"/>
        </w:rPr>
        <w:t>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76885B5C" w:rsidR="00F35754" w:rsidRPr="005A161C" w:rsidRDefault="009906D0" w:rsidP="2C396661">
      <w:pPr>
        <w:spacing w:after="0" w:line="240" w:lineRule="auto"/>
        <w:jc w:val="center"/>
        <w:rPr>
          <w:rFonts w:ascii="Arial" w:hAnsi="Arial" w:cs="Arial"/>
          <w:b/>
          <w:bCs/>
          <w:sz w:val="24"/>
          <w:szCs w:val="24"/>
        </w:rPr>
      </w:pPr>
      <w:r>
        <w:rPr>
          <w:rFonts w:ascii="Arial" w:hAnsi="Arial" w:cs="Arial"/>
          <w:b/>
          <w:bCs/>
          <w:sz w:val="24"/>
          <w:szCs w:val="24"/>
        </w:rPr>
        <w:t xml:space="preserve">Friday </w:t>
      </w:r>
      <w:r w:rsidR="00590749">
        <w:rPr>
          <w:rFonts w:ascii="Arial" w:hAnsi="Arial" w:cs="Arial"/>
          <w:b/>
          <w:bCs/>
          <w:sz w:val="24"/>
          <w:szCs w:val="24"/>
        </w:rPr>
        <w:t>9</w:t>
      </w:r>
      <w:r w:rsidR="00590749" w:rsidRPr="00590749">
        <w:rPr>
          <w:rFonts w:ascii="Arial" w:hAnsi="Arial" w:cs="Arial"/>
          <w:b/>
          <w:bCs/>
          <w:sz w:val="24"/>
          <w:szCs w:val="24"/>
          <w:vertAlign w:val="superscript"/>
        </w:rPr>
        <w:t>th</w:t>
      </w:r>
      <w:r w:rsidR="00590749">
        <w:rPr>
          <w:rFonts w:ascii="Arial" w:hAnsi="Arial" w:cs="Arial"/>
          <w:b/>
          <w:bCs/>
          <w:sz w:val="24"/>
          <w:szCs w:val="24"/>
        </w:rPr>
        <w:t xml:space="preserve"> September</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sidR="007E13D0">
        <w:rPr>
          <w:rFonts w:ascii="Arial" w:hAnsi="Arial" w:cs="Arial"/>
          <w:b/>
          <w:bCs/>
          <w:sz w:val="24"/>
          <w:szCs w:val="24"/>
        </w:rPr>
        <w:t>2</w:t>
      </w:r>
      <w:r w:rsidR="003C09CA" w:rsidRPr="582281C4">
        <w:rPr>
          <w:rFonts w:ascii="Arial" w:hAnsi="Arial" w:cs="Arial"/>
          <w:b/>
          <w:bCs/>
          <w:sz w:val="24"/>
          <w:szCs w:val="24"/>
        </w:rPr>
        <w:t xml:space="preserve"> </w:t>
      </w:r>
      <w:r w:rsidR="00CA4379">
        <w:rPr>
          <w:rFonts w:ascii="Arial" w:hAnsi="Arial" w:cs="Arial"/>
          <w:b/>
          <w:bCs/>
          <w:sz w:val="24"/>
          <w:szCs w:val="24"/>
        </w:rPr>
        <w:t>10</w:t>
      </w:r>
      <w:r w:rsidR="0008436F">
        <w:rPr>
          <w:rFonts w:ascii="Arial" w:hAnsi="Arial" w:cs="Arial"/>
          <w:b/>
          <w:bCs/>
          <w:sz w:val="24"/>
          <w:szCs w:val="24"/>
        </w:rPr>
        <w:t>:</w:t>
      </w:r>
      <w:r w:rsidR="00CA4379">
        <w:rPr>
          <w:rFonts w:ascii="Arial" w:hAnsi="Arial" w:cs="Arial"/>
          <w:b/>
          <w:bCs/>
          <w:sz w:val="24"/>
          <w:szCs w:val="24"/>
        </w:rPr>
        <w:t>3</w:t>
      </w:r>
      <w:r w:rsidR="0008436F">
        <w:rPr>
          <w:rFonts w:ascii="Arial" w:hAnsi="Arial" w:cs="Arial"/>
          <w:b/>
          <w:bCs/>
          <w:sz w:val="24"/>
          <w:szCs w:val="24"/>
        </w:rPr>
        <w:t>0 to 12</w:t>
      </w:r>
      <w:r w:rsidR="007E13D0">
        <w:rPr>
          <w:rFonts w:ascii="Arial" w:hAnsi="Arial" w:cs="Arial"/>
          <w:b/>
          <w:bCs/>
          <w:sz w:val="24"/>
          <w:szCs w:val="24"/>
        </w:rPr>
        <w:t>: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993"/>
        <w:gridCol w:w="1842"/>
        <w:gridCol w:w="993"/>
        <w:gridCol w:w="567"/>
      </w:tblGrid>
      <w:tr w:rsidR="00DA24A5" w:rsidRPr="0015690F" w14:paraId="127E575C" w14:textId="77777777" w:rsidTr="00DA24A5">
        <w:tc>
          <w:tcPr>
            <w:tcW w:w="709" w:type="dxa"/>
            <w:shd w:val="clear" w:color="auto" w:fill="95B3D7" w:themeFill="accent1" w:themeFillTint="99"/>
          </w:tcPr>
          <w:p w14:paraId="12224905" w14:textId="77777777" w:rsidR="00DA24A5" w:rsidRPr="0015690F" w:rsidRDefault="00DA24A5" w:rsidP="00F03609">
            <w:pPr>
              <w:spacing w:after="0" w:line="240" w:lineRule="auto"/>
              <w:rPr>
                <w:rFonts w:cstheme="minorHAnsi"/>
                <w:b/>
                <w:sz w:val="20"/>
                <w:szCs w:val="20"/>
              </w:rPr>
            </w:pPr>
            <w:r w:rsidRPr="0015690F">
              <w:rPr>
                <w:rFonts w:cstheme="minorHAnsi"/>
                <w:b/>
                <w:sz w:val="20"/>
                <w:szCs w:val="20"/>
              </w:rPr>
              <w:t>Item</w:t>
            </w:r>
          </w:p>
        </w:tc>
        <w:tc>
          <w:tcPr>
            <w:tcW w:w="5812" w:type="dxa"/>
            <w:shd w:val="clear" w:color="auto" w:fill="95B3D7" w:themeFill="accent1" w:themeFillTint="99"/>
          </w:tcPr>
          <w:p w14:paraId="48580D5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993" w:type="dxa"/>
            <w:shd w:val="clear" w:color="auto" w:fill="95B3D7" w:themeFill="accent1" w:themeFillTint="99"/>
          </w:tcPr>
          <w:p w14:paraId="7504E293"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Enc.</w:t>
            </w:r>
          </w:p>
        </w:tc>
        <w:tc>
          <w:tcPr>
            <w:tcW w:w="1842" w:type="dxa"/>
            <w:shd w:val="clear" w:color="auto" w:fill="95B3D7" w:themeFill="accent1" w:themeFillTint="99"/>
          </w:tcPr>
          <w:p w14:paraId="57751A0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Item Presenter</w:t>
            </w:r>
          </w:p>
        </w:tc>
        <w:tc>
          <w:tcPr>
            <w:tcW w:w="993" w:type="dxa"/>
            <w:shd w:val="clear" w:color="auto" w:fill="95B3D7" w:themeFill="accent1" w:themeFillTint="99"/>
          </w:tcPr>
          <w:p w14:paraId="06EB825D" w14:textId="44DAD43F" w:rsidR="00DA24A5" w:rsidRPr="0015690F" w:rsidRDefault="00DA24A5" w:rsidP="00FD63CE">
            <w:pPr>
              <w:spacing w:after="0" w:line="240" w:lineRule="auto"/>
              <w:rPr>
                <w:rFonts w:cstheme="minorHAnsi"/>
                <w:b/>
                <w:sz w:val="20"/>
                <w:szCs w:val="20"/>
              </w:rPr>
            </w:pPr>
            <w:r>
              <w:rPr>
                <w:rFonts w:cstheme="minorHAnsi"/>
                <w:b/>
                <w:sz w:val="20"/>
                <w:szCs w:val="20"/>
              </w:rPr>
              <w:t>Timings</w:t>
            </w:r>
          </w:p>
        </w:tc>
        <w:tc>
          <w:tcPr>
            <w:tcW w:w="567" w:type="dxa"/>
            <w:shd w:val="clear" w:color="auto" w:fill="95B3D7" w:themeFill="accent1" w:themeFillTint="99"/>
          </w:tcPr>
          <w:p w14:paraId="4274B631" w14:textId="6923366A" w:rsidR="00DA24A5" w:rsidRPr="0015690F" w:rsidRDefault="00DA24A5" w:rsidP="00FD63CE">
            <w:pPr>
              <w:spacing w:after="0" w:line="240" w:lineRule="auto"/>
              <w:rPr>
                <w:rFonts w:cstheme="minorHAnsi"/>
                <w:b/>
                <w:sz w:val="20"/>
                <w:szCs w:val="20"/>
              </w:rPr>
            </w:pPr>
            <w:r w:rsidRPr="0015690F">
              <w:rPr>
                <w:rFonts w:cstheme="minorHAnsi"/>
                <w:b/>
                <w:sz w:val="20"/>
                <w:szCs w:val="20"/>
              </w:rPr>
              <w:t>A/R/S/D/I</w:t>
            </w:r>
          </w:p>
        </w:tc>
      </w:tr>
      <w:tr w:rsidR="00DA24A5" w:rsidRPr="0015690F" w14:paraId="306B5F2C" w14:textId="77777777" w:rsidTr="00DA24A5">
        <w:trPr>
          <w:trHeight w:val="418"/>
        </w:trPr>
        <w:tc>
          <w:tcPr>
            <w:tcW w:w="709" w:type="dxa"/>
            <w:shd w:val="clear" w:color="auto" w:fill="auto"/>
          </w:tcPr>
          <w:p w14:paraId="13EA2AEF"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97DC361" w14:textId="77777777" w:rsidR="00DA24A5" w:rsidRPr="0015690F" w:rsidRDefault="00DA24A5" w:rsidP="00427455">
            <w:pPr>
              <w:spacing w:after="0" w:line="240" w:lineRule="auto"/>
              <w:rPr>
                <w:rFonts w:cstheme="minorHAnsi"/>
                <w:sz w:val="20"/>
                <w:szCs w:val="20"/>
              </w:rPr>
            </w:pPr>
            <w:r w:rsidRPr="0015690F">
              <w:rPr>
                <w:rFonts w:cstheme="minorHAnsi"/>
                <w:sz w:val="20"/>
                <w:szCs w:val="20"/>
              </w:rPr>
              <w:t>Welcome and Apologies for Absence</w:t>
            </w:r>
          </w:p>
        </w:tc>
        <w:tc>
          <w:tcPr>
            <w:tcW w:w="993" w:type="dxa"/>
            <w:shd w:val="clear" w:color="auto" w:fill="auto"/>
          </w:tcPr>
          <w:p w14:paraId="08BD2EB1" w14:textId="77777777" w:rsidR="00DA24A5" w:rsidRPr="0015690F" w:rsidRDefault="00DA24A5" w:rsidP="00427455">
            <w:pPr>
              <w:spacing w:after="0" w:line="240" w:lineRule="auto"/>
              <w:rPr>
                <w:rFonts w:cstheme="minorHAnsi"/>
                <w:sz w:val="20"/>
                <w:szCs w:val="20"/>
              </w:rPr>
            </w:pPr>
            <w:r w:rsidRPr="0015690F">
              <w:rPr>
                <w:rFonts w:cstheme="minorHAnsi"/>
                <w:sz w:val="20"/>
                <w:szCs w:val="20"/>
              </w:rPr>
              <w:t>Verbal</w:t>
            </w:r>
          </w:p>
        </w:tc>
        <w:tc>
          <w:tcPr>
            <w:tcW w:w="1842" w:type="dxa"/>
            <w:shd w:val="clear" w:color="auto" w:fill="auto"/>
          </w:tcPr>
          <w:p w14:paraId="5CB4F698" w14:textId="3489E60F" w:rsidR="00DA24A5" w:rsidRPr="0015690F" w:rsidRDefault="00DA24A5" w:rsidP="00427455">
            <w:pPr>
              <w:spacing w:after="0" w:line="240" w:lineRule="auto"/>
              <w:rPr>
                <w:rFonts w:cstheme="minorHAnsi"/>
                <w:sz w:val="20"/>
                <w:szCs w:val="20"/>
              </w:rPr>
            </w:pPr>
            <w:r>
              <w:rPr>
                <w:rFonts w:cstheme="minorHAnsi"/>
                <w:sz w:val="20"/>
                <w:szCs w:val="20"/>
              </w:rPr>
              <w:t>Dr Gary Free</w:t>
            </w:r>
          </w:p>
        </w:tc>
        <w:tc>
          <w:tcPr>
            <w:tcW w:w="993" w:type="dxa"/>
          </w:tcPr>
          <w:p w14:paraId="329A135E" w14:textId="77777777" w:rsidR="00DA24A5" w:rsidRPr="0015690F" w:rsidRDefault="00DA24A5" w:rsidP="00427455">
            <w:pPr>
              <w:spacing w:after="0" w:line="240" w:lineRule="auto"/>
              <w:rPr>
                <w:rFonts w:cstheme="minorHAnsi"/>
                <w:sz w:val="20"/>
                <w:szCs w:val="20"/>
              </w:rPr>
            </w:pPr>
            <w:bookmarkStart w:id="0" w:name="_GoBack"/>
            <w:bookmarkEnd w:id="0"/>
          </w:p>
        </w:tc>
        <w:tc>
          <w:tcPr>
            <w:tcW w:w="567" w:type="dxa"/>
            <w:shd w:val="clear" w:color="auto" w:fill="auto"/>
          </w:tcPr>
          <w:p w14:paraId="25650B33" w14:textId="13F4D4F2" w:rsidR="00DA24A5" w:rsidRPr="0015690F" w:rsidRDefault="00DA24A5" w:rsidP="00427455">
            <w:pPr>
              <w:spacing w:after="0" w:line="240" w:lineRule="auto"/>
              <w:rPr>
                <w:rFonts w:cstheme="minorHAnsi"/>
                <w:sz w:val="20"/>
                <w:szCs w:val="20"/>
              </w:rPr>
            </w:pPr>
            <w:r w:rsidRPr="0015690F">
              <w:rPr>
                <w:rFonts w:cstheme="minorHAnsi"/>
                <w:sz w:val="20"/>
                <w:szCs w:val="20"/>
              </w:rPr>
              <w:t>I</w:t>
            </w:r>
          </w:p>
        </w:tc>
      </w:tr>
      <w:tr w:rsidR="00DA24A5" w:rsidRPr="0015690F" w14:paraId="377D0389" w14:textId="77777777" w:rsidTr="00DA24A5">
        <w:trPr>
          <w:trHeight w:val="426"/>
        </w:trPr>
        <w:tc>
          <w:tcPr>
            <w:tcW w:w="709" w:type="dxa"/>
            <w:shd w:val="clear" w:color="auto" w:fill="auto"/>
          </w:tcPr>
          <w:p w14:paraId="222EE4F1"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C11AFBD" w14:textId="77777777" w:rsidR="00DA24A5" w:rsidRPr="0015690F" w:rsidRDefault="00DA24A5" w:rsidP="000C6989">
            <w:pPr>
              <w:spacing w:after="0" w:line="240" w:lineRule="auto"/>
              <w:rPr>
                <w:rFonts w:cstheme="minorHAnsi"/>
                <w:sz w:val="20"/>
                <w:szCs w:val="20"/>
              </w:rPr>
            </w:pPr>
            <w:r w:rsidRPr="0015690F">
              <w:rPr>
                <w:rFonts w:cstheme="minorHAnsi"/>
                <w:sz w:val="20"/>
                <w:szCs w:val="20"/>
              </w:rPr>
              <w:t>Declarations of Interest:</w:t>
            </w:r>
          </w:p>
          <w:p w14:paraId="231370D0" w14:textId="1C43C1BE" w:rsidR="00DA24A5" w:rsidRPr="008F4385" w:rsidRDefault="00DA24A5" w:rsidP="000C6989">
            <w:pPr>
              <w:spacing w:after="0" w:line="240" w:lineRule="auto"/>
              <w:rPr>
                <w:rFonts w:cstheme="minorHAnsi"/>
                <w: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993" w:type="dxa"/>
            <w:shd w:val="clear" w:color="auto" w:fill="auto"/>
          </w:tcPr>
          <w:p w14:paraId="3BDB999B" w14:textId="77777777" w:rsidR="00DA24A5" w:rsidRPr="0015690F" w:rsidRDefault="00DA24A5" w:rsidP="00427455">
            <w:pPr>
              <w:spacing w:after="0" w:line="240" w:lineRule="auto"/>
              <w:rPr>
                <w:rFonts w:cstheme="minorHAnsi"/>
                <w:sz w:val="20"/>
                <w:szCs w:val="20"/>
              </w:rPr>
            </w:pPr>
            <w:r w:rsidRPr="0015690F">
              <w:rPr>
                <w:rFonts w:cstheme="minorHAnsi"/>
                <w:sz w:val="20"/>
                <w:szCs w:val="20"/>
              </w:rPr>
              <w:t>Verbal</w:t>
            </w:r>
          </w:p>
        </w:tc>
        <w:tc>
          <w:tcPr>
            <w:tcW w:w="1842" w:type="dxa"/>
            <w:shd w:val="clear" w:color="auto" w:fill="auto"/>
          </w:tcPr>
          <w:p w14:paraId="72A09211" w14:textId="3C023F5D" w:rsidR="00DA24A5" w:rsidRPr="0015690F" w:rsidRDefault="00DA24A5" w:rsidP="00427455">
            <w:pPr>
              <w:spacing w:after="0" w:line="240" w:lineRule="auto"/>
              <w:rPr>
                <w:rFonts w:cstheme="minorHAnsi"/>
                <w:sz w:val="20"/>
                <w:szCs w:val="20"/>
              </w:rPr>
            </w:pPr>
            <w:r>
              <w:rPr>
                <w:rFonts w:cstheme="minorHAnsi"/>
                <w:sz w:val="20"/>
                <w:szCs w:val="20"/>
              </w:rPr>
              <w:t>Dr Gary Free</w:t>
            </w:r>
          </w:p>
        </w:tc>
        <w:tc>
          <w:tcPr>
            <w:tcW w:w="993" w:type="dxa"/>
          </w:tcPr>
          <w:p w14:paraId="1AF41F67" w14:textId="77777777" w:rsidR="00DA24A5" w:rsidRPr="0015690F" w:rsidRDefault="00DA24A5" w:rsidP="00427455">
            <w:pPr>
              <w:spacing w:after="0" w:line="240" w:lineRule="auto"/>
              <w:rPr>
                <w:rFonts w:cstheme="minorHAnsi"/>
                <w:sz w:val="20"/>
                <w:szCs w:val="20"/>
              </w:rPr>
            </w:pPr>
          </w:p>
        </w:tc>
        <w:tc>
          <w:tcPr>
            <w:tcW w:w="567" w:type="dxa"/>
            <w:shd w:val="clear" w:color="auto" w:fill="auto"/>
          </w:tcPr>
          <w:p w14:paraId="15109050" w14:textId="5BE5D39D" w:rsidR="00DA24A5" w:rsidRPr="0015690F" w:rsidRDefault="00DA24A5" w:rsidP="00427455">
            <w:pPr>
              <w:spacing w:after="0" w:line="240" w:lineRule="auto"/>
              <w:rPr>
                <w:rFonts w:cstheme="minorHAnsi"/>
                <w:sz w:val="20"/>
                <w:szCs w:val="20"/>
              </w:rPr>
            </w:pPr>
            <w:r w:rsidRPr="0015690F">
              <w:rPr>
                <w:rFonts w:cstheme="minorHAnsi"/>
                <w:sz w:val="20"/>
                <w:szCs w:val="20"/>
              </w:rPr>
              <w:t>I</w:t>
            </w:r>
          </w:p>
        </w:tc>
      </w:tr>
      <w:tr w:rsidR="00DA24A5" w:rsidRPr="0015690F" w14:paraId="6BA753B8" w14:textId="77777777" w:rsidTr="00DA24A5">
        <w:trPr>
          <w:trHeight w:val="426"/>
        </w:trPr>
        <w:tc>
          <w:tcPr>
            <w:tcW w:w="709" w:type="dxa"/>
            <w:shd w:val="clear" w:color="auto" w:fill="auto"/>
          </w:tcPr>
          <w:p w14:paraId="0A0FBD0E"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8D475C0" w14:textId="4039D2B7" w:rsidR="00DA24A5" w:rsidRPr="7E98438C" w:rsidRDefault="00DA24A5" w:rsidP="00AD1A4E">
            <w:pPr>
              <w:spacing w:after="0" w:line="240" w:lineRule="auto"/>
              <w:rPr>
                <w:sz w:val="20"/>
                <w:szCs w:val="20"/>
              </w:rPr>
            </w:pPr>
            <w:r>
              <w:rPr>
                <w:sz w:val="20"/>
                <w:szCs w:val="20"/>
              </w:rPr>
              <w:t>Action Tracker</w:t>
            </w:r>
          </w:p>
        </w:tc>
        <w:tc>
          <w:tcPr>
            <w:tcW w:w="993" w:type="dxa"/>
            <w:shd w:val="clear" w:color="auto" w:fill="auto"/>
          </w:tcPr>
          <w:p w14:paraId="29B616AA" w14:textId="295D23FC" w:rsidR="00DA24A5" w:rsidRPr="0015690F" w:rsidRDefault="00DA24A5" w:rsidP="00427455">
            <w:pPr>
              <w:spacing w:after="0" w:line="240" w:lineRule="auto"/>
              <w:rPr>
                <w:rFonts w:cstheme="minorHAnsi"/>
                <w:sz w:val="20"/>
                <w:szCs w:val="20"/>
              </w:rPr>
            </w:pPr>
            <w:r>
              <w:rPr>
                <w:rFonts w:cstheme="minorHAnsi"/>
                <w:sz w:val="20"/>
                <w:szCs w:val="20"/>
              </w:rPr>
              <w:t>Enc. 1</w:t>
            </w:r>
          </w:p>
        </w:tc>
        <w:tc>
          <w:tcPr>
            <w:tcW w:w="1842" w:type="dxa"/>
            <w:shd w:val="clear" w:color="auto" w:fill="auto"/>
          </w:tcPr>
          <w:p w14:paraId="499033AA" w14:textId="0D31031B" w:rsidR="00DA24A5" w:rsidRPr="0015690F" w:rsidRDefault="00DA24A5" w:rsidP="00427455">
            <w:pPr>
              <w:spacing w:after="0" w:line="240" w:lineRule="auto"/>
              <w:rPr>
                <w:rFonts w:cstheme="minorHAnsi"/>
                <w:sz w:val="20"/>
                <w:szCs w:val="20"/>
              </w:rPr>
            </w:pPr>
            <w:r>
              <w:rPr>
                <w:rFonts w:cstheme="minorHAnsi"/>
                <w:sz w:val="20"/>
                <w:szCs w:val="20"/>
              </w:rPr>
              <w:t>Dr Gary Free</w:t>
            </w:r>
          </w:p>
        </w:tc>
        <w:tc>
          <w:tcPr>
            <w:tcW w:w="993" w:type="dxa"/>
          </w:tcPr>
          <w:p w14:paraId="2BBCFD6B" w14:textId="77777777" w:rsidR="00DA24A5" w:rsidRDefault="00DA24A5" w:rsidP="00427455">
            <w:pPr>
              <w:spacing w:after="0" w:line="240" w:lineRule="auto"/>
              <w:rPr>
                <w:rFonts w:cstheme="minorHAnsi"/>
                <w:sz w:val="20"/>
                <w:szCs w:val="20"/>
              </w:rPr>
            </w:pPr>
          </w:p>
        </w:tc>
        <w:tc>
          <w:tcPr>
            <w:tcW w:w="567" w:type="dxa"/>
            <w:shd w:val="clear" w:color="auto" w:fill="auto"/>
          </w:tcPr>
          <w:p w14:paraId="3C1ACFEC" w14:textId="22658571" w:rsidR="00DA24A5" w:rsidRPr="0015690F" w:rsidRDefault="00DA24A5" w:rsidP="00427455">
            <w:pPr>
              <w:spacing w:after="0" w:line="240" w:lineRule="auto"/>
              <w:rPr>
                <w:rFonts w:cstheme="minorHAnsi"/>
                <w:sz w:val="20"/>
                <w:szCs w:val="20"/>
              </w:rPr>
            </w:pPr>
            <w:r>
              <w:rPr>
                <w:rFonts w:cstheme="minorHAnsi"/>
                <w:sz w:val="20"/>
                <w:szCs w:val="20"/>
              </w:rPr>
              <w:t>I</w:t>
            </w:r>
          </w:p>
        </w:tc>
      </w:tr>
      <w:tr w:rsidR="00DA24A5" w:rsidRPr="0015690F" w14:paraId="14EAFDC5" w14:textId="77777777" w:rsidTr="00DA24A5">
        <w:trPr>
          <w:trHeight w:val="426"/>
        </w:trPr>
        <w:tc>
          <w:tcPr>
            <w:tcW w:w="709" w:type="dxa"/>
            <w:shd w:val="clear" w:color="auto" w:fill="auto"/>
          </w:tcPr>
          <w:p w14:paraId="75D464DA"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640684FE" w14:textId="77777777" w:rsidR="00DA24A5" w:rsidRPr="00B34174" w:rsidRDefault="00DA24A5" w:rsidP="36C2B64E">
            <w:pPr>
              <w:spacing w:after="0" w:line="240" w:lineRule="auto"/>
              <w:rPr>
                <w:b/>
                <w:sz w:val="20"/>
                <w:szCs w:val="20"/>
              </w:rPr>
            </w:pPr>
            <w:r w:rsidRPr="00B34174">
              <w:rPr>
                <w:b/>
                <w:sz w:val="20"/>
                <w:szCs w:val="20"/>
              </w:rPr>
              <w:t>Strategy</w:t>
            </w:r>
          </w:p>
          <w:p w14:paraId="702DED43" w14:textId="245D49DD" w:rsidR="00DA24A5" w:rsidRPr="003C38EE" w:rsidRDefault="00DA24A5" w:rsidP="003C38EE">
            <w:pPr>
              <w:pStyle w:val="ListParagraph"/>
              <w:numPr>
                <w:ilvl w:val="0"/>
                <w:numId w:val="39"/>
              </w:numPr>
              <w:spacing w:after="0" w:line="240" w:lineRule="auto"/>
              <w:rPr>
                <w:sz w:val="20"/>
                <w:szCs w:val="20"/>
              </w:rPr>
            </w:pPr>
            <w:r>
              <w:rPr>
                <w:sz w:val="20"/>
                <w:szCs w:val="20"/>
              </w:rPr>
              <w:t>Plan</w:t>
            </w:r>
          </w:p>
        </w:tc>
        <w:tc>
          <w:tcPr>
            <w:tcW w:w="993" w:type="dxa"/>
            <w:shd w:val="clear" w:color="auto" w:fill="auto"/>
          </w:tcPr>
          <w:p w14:paraId="7BF12CFF" w14:textId="77777777" w:rsidR="00DA24A5" w:rsidRDefault="00DA24A5" w:rsidP="00427455">
            <w:pPr>
              <w:spacing w:after="0" w:line="240" w:lineRule="auto"/>
              <w:rPr>
                <w:rFonts w:cstheme="minorHAnsi"/>
                <w:sz w:val="20"/>
                <w:szCs w:val="20"/>
              </w:rPr>
            </w:pPr>
          </w:p>
          <w:p w14:paraId="2CF41D1A" w14:textId="1DA8A634" w:rsidR="00DA24A5" w:rsidRDefault="00DA24A5" w:rsidP="00427455">
            <w:pPr>
              <w:spacing w:after="0" w:line="240" w:lineRule="auto"/>
              <w:rPr>
                <w:rFonts w:cstheme="minorHAnsi"/>
                <w:sz w:val="20"/>
                <w:szCs w:val="20"/>
              </w:rPr>
            </w:pPr>
            <w:r>
              <w:rPr>
                <w:rFonts w:cstheme="minorHAnsi"/>
                <w:sz w:val="20"/>
                <w:szCs w:val="20"/>
              </w:rPr>
              <w:t>Enc. 2</w:t>
            </w:r>
          </w:p>
        </w:tc>
        <w:tc>
          <w:tcPr>
            <w:tcW w:w="1842" w:type="dxa"/>
            <w:shd w:val="clear" w:color="auto" w:fill="auto"/>
          </w:tcPr>
          <w:p w14:paraId="314F1C20" w14:textId="77777777" w:rsidR="00DA24A5" w:rsidRDefault="00DA24A5" w:rsidP="00427455">
            <w:pPr>
              <w:spacing w:after="0" w:line="240" w:lineRule="auto"/>
              <w:rPr>
                <w:rFonts w:cstheme="minorHAnsi"/>
                <w:sz w:val="20"/>
                <w:szCs w:val="20"/>
              </w:rPr>
            </w:pPr>
          </w:p>
          <w:p w14:paraId="2C0D285E" w14:textId="199E333D" w:rsidR="00DA24A5" w:rsidRPr="0015690F" w:rsidRDefault="00DA24A5" w:rsidP="00427455">
            <w:pPr>
              <w:spacing w:after="0" w:line="240" w:lineRule="auto"/>
              <w:rPr>
                <w:rFonts w:cstheme="minorHAnsi"/>
                <w:sz w:val="20"/>
                <w:szCs w:val="20"/>
              </w:rPr>
            </w:pPr>
            <w:r>
              <w:rPr>
                <w:rFonts w:cstheme="minorHAnsi"/>
                <w:sz w:val="20"/>
                <w:szCs w:val="20"/>
              </w:rPr>
              <w:t>Helen Ashley</w:t>
            </w:r>
          </w:p>
        </w:tc>
        <w:tc>
          <w:tcPr>
            <w:tcW w:w="993" w:type="dxa"/>
          </w:tcPr>
          <w:p w14:paraId="5E020670" w14:textId="77777777" w:rsidR="00DA24A5" w:rsidRDefault="00DA24A5" w:rsidP="00427455">
            <w:pPr>
              <w:spacing w:after="0" w:line="240" w:lineRule="auto"/>
              <w:rPr>
                <w:rFonts w:cstheme="minorHAnsi"/>
                <w:sz w:val="20"/>
                <w:szCs w:val="20"/>
              </w:rPr>
            </w:pPr>
          </w:p>
        </w:tc>
        <w:tc>
          <w:tcPr>
            <w:tcW w:w="567" w:type="dxa"/>
            <w:shd w:val="clear" w:color="auto" w:fill="auto"/>
          </w:tcPr>
          <w:p w14:paraId="0FD2614A" w14:textId="0C52C2A6" w:rsidR="00DA24A5" w:rsidRDefault="00DA24A5" w:rsidP="00427455">
            <w:pPr>
              <w:spacing w:after="0" w:line="240" w:lineRule="auto"/>
              <w:rPr>
                <w:rFonts w:cstheme="minorHAnsi"/>
                <w:sz w:val="20"/>
                <w:szCs w:val="20"/>
              </w:rPr>
            </w:pPr>
            <w:r>
              <w:rPr>
                <w:rFonts w:cstheme="minorHAnsi"/>
                <w:sz w:val="20"/>
                <w:szCs w:val="20"/>
              </w:rPr>
              <w:t>D</w:t>
            </w:r>
          </w:p>
        </w:tc>
      </w:tr>
      <w:tr w:rsidR="00DA24A5" w:rsidRPr="0015690F" w14:paraId="3FBBFD80" w14:textId="77777777" w:rsidTr="00DA24A5">
        <w:trPr>
          <w:trHeight w:val="426"/>
        </w:trPr>
        <w:tc>
          <w:tcPr>
            <w:tcW w:w="709" w:type="dxa"/>
            <w:shd w:val="clear" w:color="auto" w:fill="auto"/>
          </w:tcPr>
          <w:p w14:paraId="5B95D9EC"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62D09C52" w14:textId="77777777" w:rsidR="00DA24A5" w:rsidRPr="00B34174" w:rsidRDefault="00DA24A5" w:rsidP="00B34174">
            <w:pPr>
              <w:spacing w:after="0" w:line="240" w:lineRule="auto"/>
              <w:rPr>
                <w:b/>
                <w:sz w:val="20"/>
                <w:szCs w:val="20"/>
              </w:rPr>
            </w:pPr>
            <w:r w:rsidRPr="00B34174">
              <w:rPr>
                <w:b/>
                <w:sz w:val="20"/>
                <w:szCs w:val="20"/>
              </w:rPr>
              <w:t>Performance</w:t>
            </w:r>
          </w:p>
          <w:p w14:paraId="1ED61A23" w14:textId="44ACE12E" w:rsidR="00DA24A5" w:rsidRPr="00B34174" w:rsidRDefault="00DA24A5" w:rsidP="003C38EE">
            <w:pPr>
              <w:pStyle w:val="ListParagraph"/>
              <w:numPr>
                <w:ilvl w:val="0"/>
                <w:numId w:val="39"/>
              </w:numPr>
              <w:spacing w:after="0" w:line="240" w:lineRule="auto"/>
              <w:rPr>
                <w:sz w:val="20"/>
                <w:szCs w:val="20"/>
              </w:rPr>
            </w:pPr>
            <w:r>
              <w:rPr>
                <w:sz w:val="20"/>
                <w:szCs w:val="20"/>
              </w:rPr>
              <w:t>Dashboard</w:t>
            </w:r>
          </w:p>
        </w:tc>
        <w:tc>
          <w:tcPr>
            <w:tcW w:w="993" w:type="dxa"/>
            <w:shd w:val="clear" w:color="auto" w:fill="auto"/>
          </w:tcPr>
          <w:p w14:paraId="5AD28AAD" w14:textId="77777777" w:rsidR="00DA24A5" w:rsidRDefault="00DA24A5" w:rsidP="00427455">
            <w:pPr>
              <w:spacing w:after="0" w:line="240" w:lineRule="auto"/>
              <w:rPr>
                <w:rFonts w:cstheme="minorHAnsi"/>
                <w:sz w:val="20"/>
                <w:szCs w:val="20"/>
              </w:rPr>
            </w:pPr>
          </w:p>
          <w:p w14:paraId="16B57DAB" w14:textId="081A1AB1" w:rsidR="00DA24A5" w:rsidRPr="004D7B28" w:rsidRDefault="00DA24A5" w:rsidP="00427455">
            <w:pPr>
              <w:spacing w:after="0" w:line="240" w:lineRule="auto"/>
              <w:rPr>
                <w:rFonts w:cstheme="minorHAnsi"/>
                <w:sz w:val="20"/>
                <w:szCs w:val="20"/>
              </w:rPr>
            </w:pPr>
            <w:r>
              <w:rPr>
                <w:rFonts w:cstheme="minorHAnsi"/>
                <w:sz w:val="20"/>
                <w:szCs w:val="20"/>
              </w:rPr>
              <w:t xml:space="preserve">Enc. 3 </w:t>
            </w:r>
          </w:p>
        </w:tc>
        <w:tc>
          <w:tcPr>
            <w:tcW w:w="1842" w:type="dxa"/>
            <w:shd w:val="clear" w:color="auto" w:fill="auto"/>
          </w:tcPr>
          <w:p w14:paraId="3336B029" w14:textId="77777777" w:rsidR="00DA24A5" w:rsidRDefault="00DA24A5" w:rsidP="00B34174">
            <w:pPr>
              <w:spacing w:after="0" w:line="240" w:lineRule="auto"/>
              <w:rPr>
                <w:rFonts w:cstheme="minorHAnsi"/>
                <w:sz w:val="20"/>
                <w:szCs w:val="20"/>
              </w:rPr>
            </w:pPr>
          </w:p>
          <w:p w14:paraId="4BA2D180" w14:textId="16E9ED0E" w:rsidR="00DA24A5" w:rsidRPr="004D7B28" w:rsidRDefault="00DA24A5" w:rsidP="00B34174">
            <w:pPr>
              <w:spacing w:after="0" w:line="240" w:lineRule="auto"/>
              <w:rPr>
                <w:rFonts w:cstheme="minorHAnsi"/>
                <w:sz w:val="20"/>
                <w:szCs w:val="20"/>
              </w:rPr>
            </w:pPr>
            <w:r>
              <w:rPr>
                <w:rFonts w:cstheme="minorHAnsi"/>
                <w:sz w:val="20"/>
                <w:szCs w:val="20"/>
              </w:rPr>
              <w:t>Vikki Hawley/ Mike Bradshaw</w:t>
            </w:r>
          </w:p>
        </w:tc>
        <w:tc>
          <w:tcPr>
            <w:tcW w:w="993" w:type="dxa"/>
          </w:tcPr>
          <w:p w14:paraId="22E17D9F" w14:textId="77777777" w:rsidR="00DA24A5" w:rsidRPr="004D7B28" w:rsidRDefault="00DA24A5" w:rsidP="00427455">
            <w:pPr>
              <w:spacing w:after="0" w:line="240" w:lineRule="auto"/>
              <w:rPr>
                <w:rFonts w:cstheme="minorHAnsi"/>
                <w:sz w:val="20"/>
                <w:szCs w:val="20"/>
              </w:rPr>
            </w:pPr>
          </w:p>
        </w:tc>
        <w:tc>
          <w:tcPr>
            <w:tcW w:w="567" w:type="dxa"/>
            <w:shd w:val="clear" w:color="auto" w:fill="auto"/>
          </w:tcPr>
          <w:p w14:paraId="404C072C" w14:textId="0EBDD001" w:rsidR="00DA24A5" w:rsidRDefault="00DA24A5" w:rsidP="00427455">
            <w:pPr>
              <w:spacing w:after="0" w:line="240" w:lineRule="auto"/>
              <w:rPr>
                <w:rFonts w:cstheme="minorHAnsi"/>
                <w:sz w:val="20"/>
                <w:szCs w:val="20"/>
              </w:rPr>
            </w:pPr>
            <w:r w:rsidRPr="004D7B28">
              <w:rPr>
                <w:rFonts w:cstheme="minorHAnsi"/>
                <w:sz w:val="20"/>
                <w:szCs w:val="20"/>
              </w:rPr>
              <w:t>D</w:t>
            </w:r>
          </w:p>
        </w:tc>
      </w:tr>
      <w:tr w:rsidR="00DA24A5" w:rsidRPr="0015690F" w14:paraId="05634745" w14:textId="77777777" w:rsidTr="00DA24A5">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DA24A5" w:rsidRPr="0015690F" w:rsidRDefault="00DA24A5"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FD289" w14:textId="7D50C5F5" w:rsidR="00DA24A5" w:rsidRPr="00B34174" w:rsidRDefault="00DA24A5" w:rsidP="00B34174">
            <w:pPr>
              <w:spacing w:after="0" w:line="240" w:lineRule="auto"/>
              <w:rPr>
                <w:rFonts w:eastAsia="Times New Roman"/>
                <w:b/>
                <w:sz w:val="20"/>
                <w:szCs w:val="20"/>
              </w:rPr>
            </w:pPr>
            <w:r w:rsidRPr="00B34174">
              <w:rPr>
                <w:rFonts w:eastAsia="Times New Roman"/>
                <w:b/>
                <w:sz w:val="20"/>
                <w:szCs w:val="20"/>
              </w:rPr>
              <w:t>Programme Board Updates</w:t>
            </w:r>
          </w:p>
          <w:p w14:paraId="2ECD71D6" w14:textId="1D156209" w:rsidR="00DA24A5" w:rsidRDefault="00DA24A5" w:rsidP="00B34174">
            <w:pPr>
              <w:pStyle w:val="ListParagraph"/>
              <w:numPr>
                <w:ilvl w:val="0"/>
                <w:numId w:val="38"/>
              </w:numPr>
              <w:spacing w:after="0" w:line="240" w:lineRule="auto"/>
              <w:rPr>
                <w:rFonts w:eastAsia="Times New Roman"/>
                <w:sz w:val="20"/>
                <w:szCs w:val="20"/>
              </w:rPr>
            </w:pPr>
            <w:r>
              <w:rPr>
                <w:rFonts w:eastAsia="Times New Roman"/>
                <w:sz w:val="20"/>
                <w:szCs w:val="20"/>
              </w:rPr>
              <w:t xml:space="preserve">Elective Recovery and Transformation </w:t>
            </w:r>
          </w:p>
          <w:p w14:paraId="1EB9240D" w14:textId="13B12ECC" w:rsidR="00DA24A5" w:rsidRDefault="00DA24A5" w:rsidP="00B34174">
            <w:pPr>
              <w:pStyle w:val="ListParagraph"/>
              <w:numPr>
                <w:ilvl w:val="0"/>
                <w:numId w:val="38"/>
              </w:numPr>
              <w:spacing w:after="0" w:line="240" w:lineRule="auto"/>
              <w:rPr>
                <w:rFonts w:eastAsia="Times New Roman"/>
                <w:sz w:val="20"/>
                <w:szCs w:val="20"/>
              </w:rPr>
            </w:pPr>
            <w:r>
              <w:rPr>
                <w:rFonts w:eastAsia="Times New Roman"/>
                <w:sz w:val="20"/>
                <w:szCs w:val="20"/>
              </w:rPr>
              <w:t>Cancer</w:t>
            </w:r>
          </w:p>
          <w:p w14:paraId="0F5CFC1D" w14:textId="77777777" w:rsidR="00DA24A5" w:rsidRDefault="00DA24A5" w:rsidP="00DA24A5">
            <w:pPr>
              <w:pStyle w:val="ListParagraph"/>
              <w:spacing w:after="0" w:line="240" w:lineRule="auto"/>
              <w:rPr>
                <w:rFonts w:eastAsia="Times New Roman"/>
                <w:sz w:val="20"/>
                <w:szCs w:val="20"/>
              </w:rPr>
            </w:pPr>
          </w:p>
          <w:p w14:paraId="2EF0EB7E" w14:textId="451F24E8" w:rsidR="00DA24A5" w:rsidRDefault="00DA24A5" w:rsidP="00B34174">
            <w:pPr>
              <w:pStyle w:val="ListParagraph"/>
              <w:numPr>
                <w:ilvl w:val="0"/>
                <w:numId w:val="38"/>
              </w:numPr>
              <w:spacing w:after="0" w:line="240" w:lineRule="auto"/>
              <w:rPr>
                <w:rFonts w:eastAsia="Times New Roman"/>
                <w:sz w:val="20"/>
                <w:szCs w:val="20"/>
              </w:rPr>
            </w:pPr>
            <w:r>
              <w:rPr>
                <w:rFonts w:eastAsia="Times New Roman"/>
                <w:sz w:val="20"/>
                <w:szCs w:val="20"/>
              </w:rPr>
              <w:t>Diagnostics (</w:t>
            </w:r>
            <w:proofErr w:type="spellStart"/>
            <w:r>
              <w:rPr>
                <w:rFonts w:eastAsia="Times New Roman"/>
                <w:sz w:val="20"/>
                <w:szCs w:val="20"/>
              </w:rPr>
              <w:t>SSoT</w:t>
            </w:r>
            <w:proofErr w:type="spellEnd"/>
            <w:r>
              <w:rPr>
                <w:rFonts w:eastAsia="Times New Roman"/>
                <w:sz w:val="20"/>
                <w:szCs w:val="20"/>
              </w:rPr>
              <w:t xml:space="preserve"> CDC Update)</w:t>
            </w:r>
          </w:p>
          <w:p w14:paraId="5231642B" w14:textId="79F3C7B3" w:rsidR="00DA24A5" w:rsidRPr="00B34174" w:rsidRDefault="00DA24A5" w:rsidP="00B34174">
            <w:pPr>
              <w:pStyle w:val="ListParagraph"/>
              <w:numPr>
                <w:ilvl w:val="0"/>
                <w:numId w:val="38"/>
              </w:numPr>
              <w:spacing w:after="0" w:line="240" w:lineRule="auto"/>
              <w:rPr>
                <w:rFonts w:eastAsia="Times New Roman"/>
                <w:sz w:val="20"/>
                <w:szCs w:val="20"/>
              </w:rPr>
            </w:pPr>
            <w:r>
              <w:rPr>
                <w:rFonts w:eastAsia="Times New Roman"/>
                <w:sz w:val="20"/>
                <w:szCs w:val="20"/>
              </w:rPr>
              <w:t>Clinical Focus Areas (highlight report by excep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DA24A5" w:rsidRDefault="00DA24A5" w:rsidP="009A4250">
            <w:pPr>
              <w:pStyle w:val="BodyText"/>
              <w:spacing w:after="0"/>
              <w:ind w:left="0" w:firstLine="0"/>
              <w:jc w:val="left"/>
              <w:rPr>
                <w:rFonts w:asciiTheme="minorHAnsi" w:hAnsiTheme="minorHAnsi" w:cstheme="minorHAnsi"/>
                <w:sz w:val="20"/>
                <w:szCs w:val="20"/>
                <w:lang w:val="en-GB"/>
              </w:rPr>
            </w:pPr>
          </w:p>
          <w:p w14:paraId="48594A1E" w14:textId="1150CCF1" w:rsidR="00DA24A5" w:rsidRDefault="00DA24A5"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4</w:t>
            </w:r>
          </w:p>
          <w:p w14:paraId="1F797B7A" w14:textId="7D409A41" w:rsidR="00DA24A5" w:rsidRDefault="00DA24A5"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5</w:t>
            </w:r>
          </w:p>
          <w:p w14:paraId="326AB8E2" w14:textId="77777777" w:rsidR="00DA24A5" w:rsidRDefault="00DA24A5" w:rsidP="009A4250">
            <w:pPr>
              <w:pStyle w:val="BodyText"/>
              <w:spacing w:after="0"/>
              <w:ind w:left="0" w:firstLine="0"/>
              <w:jc w:val="left"/>
              <w:rPr>
                <w:rFonts w:asciiTheme="minorHAnsi" w:hAnsiTheme="minorHAnsi" w:cstheme="minorHAnsi"/>
                <w:sz w:val="20"/>
                <w:szCs w:val="20"/>
                <w:lang w:val="en-GB"/>
              </w:rPr>
            </w:pPr>
          </w:p>
          <w:p w14:paraId="3212BEA8" w14:textId="4F5E5984" w:rsidR="00DA24A5" w:rsidRDefault="00DA24A5"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6</w:t>
            </w:r>
          </w:p>
          <w:p w14:paraId="4BDC98F1" w14:textId="04BB316A" w:rsidR="00DA24A5" w:rsidRPr="0015690F" w:rsidRDefault="00DA24A5"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165E7A" w14:textId="77777777" w:rsidR="00DA24A5" w:rsidRDefault="00DA24A5" w:rsidP="009A4250">
            <w:pPr>
              <w:spacing w:after="0" w:line="240" w:lineRule="auto"/>
              <w:rPr>
                <w:rFonts w:eastAsia="Times New Roman" w:cstheme="minorHAnsi"/>
                <w:bCs/>
                <w:iCs/>
                <w:sz w:val="20"/>
                <w:szCs w:val="20"/>
              </w:rPr>
            </w:pPr>
          </w:p>
          <w:p w14:paraId="58059F52" w14:textId="77777777" w:rsidR="00DA24A5"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Helen Ashley</w:t>
            </w:r>
          </w:p>
          <w:p w14:paraId="68FFD5BE" w14:textId="4EC8F719" w:rsidR="00DA24A5"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Chris Luscombe/ April Davies</w:t>
            </w:r>
          </w:p>
          <w:p w14:paraId="5DF152EC" w14:textId="3227E87C" w:rsidR="00DA24A5" w:rsidRPr="009F2652"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Helen Ashley</w:t>
            </w:r>
          </w:p>
          <w:p w14:paraId="68E42ECA" w14:textId="42021646" w:rsidR="00DA24A5" w:rsidRPr="00B34174" w:rsidRDefault="00DA24A5" w:rsidP="009A4250">
            <w:pPr>
              <w:spacing w:after="0" w:line="240" w:lineRule="auto"/>
              <w:rPr>
                <w:rFonts w:eastAsia="Times New Roman" w:cstheme="minorHAnsi"/>
                <w:bCs/>
                <w:i/>
                <w:iCs/>
                <w:sz w:val="20"/>
                <w:szCs w:val="20"/>
              </w:rPr>
            </w:pPr>
            <w:r>
              <w:rPr>
                <w:rFonts w:eastAsia="Times New Roman" w:cstheme="minorHAnsi"/>
                <w:bCs/>
                <w:i/>
                <w:iCs/>
                <w:sz w:val="20"/>
                <w:szCs w:val="20"/>
              </w:rPr>
              <w:t>N/a</w:t>
            </w:r>
          </w:p>
        </w:tc>
        <w:tc>
          <w:tcPr>
            <w:tcW w:w="993" w:type="dxa"/>
            <w:tcBorders>
              <w:top w:val="single" w:sz="4" w:space="0" w:color="auto"/>
              <w:left w:val="single" w:sz="4" w:space="0" w:color="auto"/>
              <w:bottom w:val="single" w:sz="4" w:space="0" w:color="auto"/>
              <w:right w:val="single" w:sz="4" w:space="0" w:color="auto"/>
            </w:tcBorders>
          </w:tcPr>
          <w:p w14:paraId="06FA94D2" w14:textId="77777777" w:rsidR="00DA24A5" w:rsidRDefault="00DA24A5" w:rsidP="009A4250">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3F9D0CA3" w:rsidR="00DA24A5" w:rsidRPr="0015690F"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DA24A5" w:rsidRPr="0015690F" w14:paraId="42C8AEE9" w14:textId="77777777" w:rsidTr="00DA24A5">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2E6B5" w14:textId="77777777" w:rsidR="00DA24A5" w:rsidRPr="00AE2B84" w:rsidRDefault="00DA24A5"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9974EF" w14:textId="77A17BA2" w:rsidR="00DA24A5" w:rsidRPr="00AE2B84" w:rsidRDefault="00DA24A5" w:rsidP="009F2652">
            <w:pPr>
              <w:spacing w:after="0" w:line="240" w:lineRule="auto"/>
              <w:rPr>
                <w:rFonts w:eastAsia="Times New Roman"/>
                <w:sz w:val="20"/>
                <w:szCs w:val="20"/>
              </w:rPr>
            </w:pPr>
            <w:r>
              <w:rPr>
                <w:rFonts w:eastAsia="Times New Roman"/>
                <w:sz w:val="20"/>
                <w:szCs w:val="20"/>
              </w:rPr>
              <w:t>Health Inequalit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27E419" w14:textId="54B87B33" w:rsidR="00DA24A5" w:rsidRPr="00CF0EAF" w:rsidRDefault="00DA24A5" w:rsidP="009F2652">
            <w:pPr>
              <w:pStyle w:val="BodyText"/>
              <w:spacing w:after="0"/>
              <w:ind w:left="0" w:firstLine="0"/>
              <w:jc w:val="left"/>
              <w:rPr>
                <w:rFonts w:asciiTheme="minorHAnsi" w:hAnsiTheme="minorHAnsi" w:cstheme="minorHAnsi"/>
                <w:color w:val="FF0000"/>
                <w:sz w:val="20"/>
                <w:szCs w:val="20"/>
                <w:lang w:val="en-GB"/>
              </w:rPr>
            </w:pPr>
            <w:r w:rsidRPr="0015690F">
              <w:rPr>
                <w:rFonts w:asciiTheme="minorHAnsi" w:hAnsiTheme="minorHAnsi" w:cstheme="minorHAnsi"/>
                <w:sz w:val="20"/>
                <w:szCs w:val="20"/>
                <w:lang w:val="en-GB"/>
              </w:rPr>
              <w:t>Verb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663C71" w14:textId="2CDCC0F7" w:rsidR="00DA24A5" w:rsidRPr="00CF0EAF" w:rsidRDefault="00DA24A5" w:rsidP="009F2652">
            <w:pPr>
              <w:spacing w:after="0" w:line="240" w:lineRule="auto"/>
              <w:rPr>
                <w:rFonts w:eastAsia="Times New Roman" w:cstheme="minorHAnsi"/>
                <w:bCs/>
                <w:iCs/>
                <w:color w:val="FF0000"/>
                <w:sz w:val="20"/>
                <w:szCs w:val="20"/>
              </w:rPr>
            </w:pPr>
            <w:r>
              <w:rPr>
                <w:rFonts w:eastAsia="Times New Roman" w:cstheme="minorHAnsi"/>
                <w:bCs/>
                <w:iCs/>
                <w:sz w:val="20"/>
                <w:szCs w:val="20"/>
              </w:rPr>
              <w:t>Karen Bradley &amp; Steven Wyatt</w:t>
            </w:r>
          </w:p>
        </w:tc>
        <w:tc>
          <w:tcPr>
            <w:tcW w:w="993" w:type="dxa"/>
            <w:tcBorders>
              <w:top w:val="single" w:sz="4" w:space="0" w:color="auto"/>
              <w:left w:val="single" w:sz="4" w:space="0" w:color="auto"/>
              <w:bottom w:val="single" w:sz="4" w:space="0" w:color="auto"/>
              <w:right w:val="single" w:sz="4" w:space="0" w:color="auto"/>
            </w:tcBorders>
          </w:tcPr>
          <w:p w14:paraId="702F51A3" w14:textId="77777777" w:rsidR="00DA24A5" w:rsidRDefault="00DA24A5" w:rsidP="009F2652">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99F14" w14:textId="562BFA54" w:rsidR="00DA24A5"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DA24A5" w:rsidRPr="0015690F" w14:paraId="7B2174FE" w14:textId="77777777" w:rsidTr="00DA24A5">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D9AA" w14:textId="1D238D83" w:rsidR="00DA24A5" w:rsidRPr="000A65D0" w:rsidRDefault="00DA24A5" w:rsidP="009F2652">
            <w:pPr>
              <w:spacing w:after="0" w:line="240" w:lineRule="auto"/>
              <w:rPr>
                <w:rFonts w:eastAsia="Times New Roman"/>
                <w:sz w:val="20"/>
                <w:szCs w:val="20"/>
              </w:rPr>
            </w:pPr>
            <w:r w:rsidRPr="1B1B3182">
              <w:rPr>
                <w:rFonts w:eastAsia="Times New Roman"/>
                <w:sz w:val="20"/>
                <w:szCs w:val="20"/>
              </w:rPr>
              <w:t>Any Other Busine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6E0DF6" w14:textId="31881A16" w:rsidR="00DA24A5" w:rsidRPr="0015690F" w:rsidRDefault="00DA24A5" w:rsidP="009F2652">
            <w:pPr>
              <w:spacing w:after="0" w:line="240" w:lineRule="auto"/>
              <w:rPr>
                <w:rFonts w:eastAsia="Times New Roman" w:cstheme="minorHAnsi"/>
                <w:bCs/>
                <w:iCs/>
                <w:sz w:val="20"/>
                <w:szCs w:val="20"/>
              </w:rPr>
            </w:pPr>
            <w:r w:rsidRPr="0015690F">
              <w:rPr>
                <w:rFonts w:eastAsia="Times New Roman" w:cstheme="minorHAnsi"/>
                <w:bCs/>
                <w:iCs/>
                <w:sz w:val="20"/>
                <w:szCs w:val="20"/>
              </w:rPr>
              <w:t>All</w:t>
            </w:r>
          </w:p>
        </w:tc>
        <w:tc>
          <w:tcPr>
            <w:tcW w:w="993" w:type="dxa"/>
            <w:tcBorders>
              <w:top w:val="single" w:sz="4" w:space="0" w:color="auto"/>
              <w:left w:val="single" w:sz="4" w:space="0" w:color="auto"/>
              <w:bottom w:val="single" w:sz="4" w:space="0" w:color="auto"/>
              <w:right w:val="single" w:sz="4" w:space="0" w:color="auto"/>
            </w:tcBorders>
          </w:tcPr>
          <w:p w14:paraId="77EE372A" w14:textId="77777777" w:rsidR="00DA24A5" w:rsidRDefault="00DA24A5" w:rsidP="009F2652">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625BD459"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2A0FF960" w14:textId="77777777" w:rsidTr="00DA24A5">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F645F2"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E63CFD" w14:textId="6D647889" w:rsidR="00DA24A5" w:rsidRPr="1B1B3182" w:rsidRDefault="00DA24A5" w:rsidP="009F2652">
            <w:pPr>
              <w:spacing w:after="0" w:line="240" w:lineRule="auto"/>
              <w:rPr>
                <w:rFonts w:eastAsia="Times New Roman"/>
                <w:sz w:val="20"/>
                <w:szCs w:val="20"/>
              </w:rPr>
            </w:pPr>
            <w:r w:rsidRPr="00AE2B84">
              <w:rPr>
                <w:rFonts w:eastAsia="Times New Roman"/>
                <w:sz w:val="20"/>
                <w:szCs w:val="20"/>
              </w:rPr>
              <w:t>Items to escalate to System Performance Grou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BE9B36" w14:textId="531B2E70"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5556A3" w14:textId="2082E142"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All</w:t>
            </w:r>
          </w:p>
        </w:tc>
        <w:tc>
          <w:tcPr>
            <w:tcW w:w="993" w:type="dxa"/>
            <w:tcBorders>
              <w:top w:val="single" w:sz="4" w:space="0" w:color="auto"/>
              <w:left w:val="single" w:sz="4" w:space="0" w:color="auto"/>
              <w:bottom w:val="single" w:sz="4" w:space="0" w:color="auto"/>
              <w:right w:val="single" w:sz="4" w:space="0" w:color="auto"/>
            </w:tcBorders>
          </w:tcPr>
          <w:p w14:paraId="60348B32" w14:textId="77777777" w:rsidR="00DA24A5" w:rsidRDefault="00DA24A5" w:rsidP="009F2652">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973E6" w14:textId="08C7487D"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7FAC508E" w14:textId="77777777" w:rsidTr="00DA24A5">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38FDAA" w14:textId="77777777" w:rsidR="00DA24A5" w:rsidRDefault="00DA24A5" w:rsidP="009F2652">
            <w:pPr>
              <w:spacing w:after="0" w:line="240" w:lineRule="auto"/>
              <w:rPr>
                <w:rFonts w:eastAsia="Times New Roman"/>
                <w:sz w:val="20"/>
                <w:szCs w:val="20"/>
              </w:rPr>
            </w:pPr>
            <w:r>
              <w:rPr>
                <w:rFonts w:eastAsia="Times New Roman"/>
                <w:sz w:val="20"/>
                <w:szCs w:val="20"/>
              </w:rPr>
              <w:t>Date and time of next meeting</w:t>
            </w:r>
          </w:p>
          <w:p w14:paraId="2ED8FD29" w14:textId="7C61973B" w:rsidR="00DA24A5" w:rsidRPr="1B1B3182" w:rsidRDefault="00DA24A5" w:rsidP="009F2652">
            <w:pPr>
              <w:spacing w:after="0" w:line="240" w:lineRule="auto"/>
              <w:rPr>
                <w:rFonts w:eastAsia="Times New Roman"/>
                <w:sz w:val="20"/>
                <w:szCs w:val="20"/>
              </w:rPr>
            </w:pPr>
            <w:r>
              <w:rPr>
                <w:rFonts w:eastAsia="Times New Roman"/>
                <w:sz w:val="20"/>
                <w:szCs w:val="20"/>
              </w:rPr>
              <w:t>10</w:t>
            </w:r>
            <w:r w:rsidRPr="003C38EE">
              <w:rPr>
                <w:rFonts w:eastAsia="Times New Roman"/>
                <w:sz w:val="20"/>
                <w:szCs w:val="20"/>
                <w:vertAlign w:val="superscript"/>
              </w:rPr>
              <w:t>th</w:t>
            </w:r>
            <w:r>
              <w:rPr>
                <w:rFonts w:eastAsia="Times New Roman"/>
                <w:sz w:val="20"/>
                <w:szCs w:val="20"/>
              </w:rPr>
              <w:t xml:space="preserve"> October 10a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993" w:type="dxa"/>
            <w:tcBorders>
              <w:top w:val="single" w:sz="4" w:space="0" w:color="auto"/>
              <w:left w:val="single" w:sz="4" w:space="0" w:color="auto"/>
              <w:bottom w:val="single" w:sz="4" w:space="0" w:color="auto"/>
              <w:right w:val="single" w:sz="4" w:space="0" w:color="auto"/>
            </w:tcBorders>
          </w:tcPr>
          <w:p w14:paraId="01F9152A" w14:textId="77777777" w:rsidR="00DA24A5" w:rsidRDefault="00DA24A5" w:rsidP="009F2652">
            <w:pPr>
              <w:spacing w:after="0" w:line="240" w:lineRule="auto"/>
              <w:rPr>
                <w:rFonts w:eastAsia="Times New Roman" w:cstheme="minorHAnsi"/>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5ACCE84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DA24A5" w:rsidRPr="0015690F" w14:paraId="393DFED2" w14:textId="77777777" w:rsidTr="00DA24A5">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DA24A5" w:rsidRPr="0015690F" w:rsidRDefault="00DA24A5" w:rsidP="009F2652">
            <w:pPr>
              <w:numPr>
                <w:ilvl w:val="0"/>
                <w:numId w:val="8"/>
              </w:numPr>
              <w:spacing w:after="0" w:line="240" w:lineRule="auto"/>
              <w:ind w:left="357" w:hanging="357"/>
              <w:rPr>
                <w:rFonts w:cstheme="min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DA24A5" w:rsidRPr="0015690F" w:rsidRDefault="00DA24A5" w:rsidP="009F2652">
            <w:pPr>
              <w:spacing w:after="0" w:line="240" w:lineRule="auto"/>
              <w:rPr>
                <w:rFonts w:cstheme="minorHAnsi"/>
                <w:sz w:val="20"/>
                <w:szCs w:val="20"/>
              </w:rPr>
            </w:pPr>
            <w:r w:rsidRPr="0015690F">
              <w:rPr>
                <w:rFonts w:cstheme="minorHAnsi"/>
                <w:sz w:val="20"/>
                <w:szCs w:val="20"/>
              </w:rPr>
              <w:t>Meeting Clos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DA24A5" w:rsidRPr="0015690F" w:rsidRDefault="00DA24A5" w:rsidP="009F2652">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993" w:type="dxa"/>
            <w:tcBorders>
              <w:top w:val="single" w:sz="4" w:space="0" w:color="auto"/>
              <w:left w:val="single" w:sz="4" w:space="0" w:color="auto"/>
              <w:bottom w:val="single" w:sz="4" w:space="0" w:color="auto"/>
              <w:right w:val="single" w:sz="4" w:space="0" w:color="auto"/>
            </w:tcBorders>
          </w:tcPr>
          <w:p w14:paraId="5FD59576" w14:textId="77777777" w:rsidR="00DA24A5" w:rsidRPr="0015690F" w:rsidRDefault="00DA24A5" w:rsidP="009F2652">
            <w:pPr>
              <w:spacing w:after="0" w:line="240" w:lineRule="auto"/>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4BADA667" w:rsidR="00DA24A5" w:rsidRPr="0015690F" w:rsidRDefault="00DA24A5" w:rsidP="009F2652">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A7586"/>
    <w:multiLevelType w:val="hybridMultilevel"/>
    <w:tmpl w:val="92C059AA"/>
    <w:lvl w:ilvl="0" w:tplc="AB567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01275"/>
    <w:multiLevelType w:val="hybridMultilevel"/>
    <w:tmpl w:val="DF241198"/>
    <w:lvl w:ilvl="0" w:tplc="F98E79BE">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E497B"/>
    <w:multiLevelType w:val="hybridMultilevel"/>
    <w:tmpl w:val="D03066B2"/>
    <w:lvl w:ilvl="0" w:tplc="944A4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8"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9"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31"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4"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A69"/>
    <w:multiLevelType w:val="hybridMultilevel"/>
    <w:tmpl w:val="BE5EB1A8"/>
    <w:lvl w:ilvl="0" w:tplc="C9BE0D7C">
      <w:start w:val="199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30"/>
  </w:num>
  <w:num w:numId="2">
    <w:abstractNumId w:val="39"/>
  </w:num>
  <w:num w:numId="3">
    <w:abstractNumId w:val="28"/>
  </w:num>
  <w:num w:numId="4">
    <w:abstractNumId w:val="33"/>
  </w:num>
  <w:num w:numId="5">
    <w:abstractNumId w:val="16"/>
  </w:num>
  <w:num w:numId="6">
    <w:abstractNumId w:val="8"/>
  </w:num>
  <w:num w:numId="7">
    <w:abstractNumId w:val="32"/>
  </w:num>
  <w:num w:numId="8">
    <w:abstractNumId w:val="5"/>
  </w:num>
  <w:num w:numId="9">
    <w:abstractNumId w:val="21"/>
  </w:num>
  <w:num w:numId="10">
    <w:abstractNumId w:val="0"/>
  </w:num>
  <w:num w:numId="11">
    <w:abstractNumId w:val="37"/>
  </w:num>
  <w:num w:numId="12">
    <w:abstractNumId w:val="6"/>
  </w:num>
  <w:num w:numId="13">
    <w:abstractNumId w:val="9"/>
  </w:num>
  <w:num w:numId="14">
    <w:abstractNumId w:val="11"/>
  </w:num>
  <w:num w:numId="15">
    <w:abstractNumId w:val="27"/>
  </w:num>
  <w:num w:numId="16">
    <w:abstractNumId w:val="2"/>
  </w:num>
  <w:num w:numId="17">
    <w:abstractNumId w:val="18"/>
  </w:num>
  <w:num w:numId="18">
    <w:abstractNumId w:val="31"/>
  </w:num>
  <w:num w:numId="19">
    <w:abstractNumId w:val="12"/>
  </w:num>
  <w:num w:numId="20">
    <w:abstractNumId w:val="4"/>
  </w:num>
  <w:num w:numId="21">
    <w:abstractNumId w:val="36"/>
  </w:num>
  <w:num w:numId="22">
    <w:abstractNumId w:val="34"/>
  </w:num>
  <w:num w:numId="23">
    <w:abstractNumId w:val="15"/>
  </w:num>
  <w:num w:numId="24">
    <w:abstractNumId w:val="20"/>
  </w:num>
  <w:num w:numId="25">
    <w:abstractNumId w:val="10"/>
  </w:num>
  <w:num w:numId="26">
    <w:abstractNumId w:val="14"/>
  </w:num>
  <w:num w:numId="27">
    <w:abstractNumId w:val="29"/>
  </w:num>
  <w:num w:numId="28">
    <w:abstractNumId w:val="3"/>
  </w:num>
  <w:num w:numId="29">
    <w:abstractNumId w:val="22"/>
  </w:num>
  <w:num w:numId="30">
    <w:abstractNumId w:val="13"/>
  </w:num>
  <w:num w:numId="31">
    <w:abstractNumId w:val="17"/>
  </w:num>
  <w:num w:numId="32">
    <w:abstractNumId w:val="1"/>
  </w:num>
  <w:num w:numId="33">
    <w:abstractNumId w:val="25"/>
  </w:num>
  <w:num w:numId="34">
    <w:abstractNumId w:val="19"/>
  </w:num>
  <w:num w:numId="35">
    <w:abstractNumId w:val="35"/>
  </w:num>
  <w:num w:numId="36">
    <w:abstractNumId w:val="7"/>
  </w:num>
  <w:num w:numId="37">
    <w:abstractNumId w:val="26"/>
  </w:num>
  <w:num w:numId="38">
    <w:abstractNumId w:val="38"/>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2939"/>
    <w:rsid w:val="00033BE3"/>
    <w:rsid w:val="0003594B"/>
    <w:rsid w:val="00051F4A"/>
    <w:rsid w:val="0005680C"/>
    <w:rsid w:val="0007356E"/>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07D94"/>
    <w:rsid w:val="00110B64"/>
    <w:rsid w:val="00117852"/>
    <w:rsid w:val="001218E7"/>
    <w:rsid w:val="00130005"/>
    <w:rsid w:val="001409A6"/>
    <w:rsid w:val="001430FB"/>
    <w:rsid w:val="001519C2"/>
    <w:rsid w:val="00152288"/>
    <w:rsid w:val="00155EDD"/>
    <w:rsid w:val="0015690F"/>
    <w:rsid w:val="00156D38"/>
    <w:rsid w:val="0016282C"/>
    <w:rsid w:val="00164332"/>
    <w:rsid w:val="00166932"/>
    <w:rsid w:val="00166E36"/>
    <w:rsid w:val="0016764A"/>
    <w:rsid w:val="001839E0"/>
    <w:rsid w:val="0019041C"/>
    <w:rsid w:val="00192678"/>
    <w:rsid w:val="0019488F"/>
    <w:rsid w:val="001B3DF7"/>
    <w:rsid w:val="001D1A6A"/>
    <w:rsid w:val="001D4E7B"/>
    <w:rsid w:val="001D6F4E"/>
    <w:rsid w:val="001F15EB"/>
    <w:rsid w:val="00217685"/>
    <w:rsid w:val="00227108"/>
    <w:rsid w:val="002350E7"/>
    <w:rsid w:val="00254227"/>
    <w:rsid w:val="00262C41"/>
    <w:rsid w:val="002640F9"/>
    <w:rsid w:val="0027341F"/>
    <w:rsid w:val="00291235"/>
    <w:rsid w:val="0029685D"/>
    <w:rsid w:val="002A0DC9"/>
    <w:rsid w:val="002C3222"/>
    <w:rsid w:val="002C64E6"/>
    <w:rsid w:val="002D189D"/>
    <w:rsid w:val="002D5B80"/>
    <w:rsid w:val="002E18B2"/>
    <w:rsid w:val="002E1B54"/>
    <w:rsid w:val="002E30C5"/>
    <w:rsid w:val="002E33E4"/>
    <w:rsid w:val="002E3E97"/>
    <w:rsid w:val="002F11DB"/>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8EE"/>
    <w:rsid w:val="003C3F69"/>
    <w:rsid w:val="003E6456"/>
    <w:rsid w:val="003F2CB5"/>
    <w:rsid w:val="003F43CF"/>
    <w:rsid w:val="003F4638"/>
    <w:rsid w:val="00407670"/>
    <w:rsid w:val="00412138"/>
    <w:rsid w:val="00427455"/>
    <w:rsid w:val="00435040"/>
    <w:rsid w:val="00441B8A"/>
    <w:rsid w:val="004469E2"/>
    <w:rsid w:val="00457DF4"/>
    <w:rsid w:val="004713BD"/>
    <w:rsid w:val="00481C2C"/>
    <w:rsid w:val="004859D6"/>
    <w:rsid w:val="004948B4"/>
    <w:rsid w:val="004A5242"/>
    <w:rsid w:val="004B25CC"/>
    <w:rsid w:val="004B740E"/>
    <w:rsid w:val="004C39A2"/>
    <w:rsid w:val="004D7B28"/>
    <w:rsid w:val="004F5BEC"/>
    <w:rsid w:val="004F6D5C"/>
    <w:rsid w:val="00517465"/>
    <w:rsid w:val="00537C2D"/>
    <w:rsid w:val="005777FF"/>
    <w:rsid w:val="0058299C"/>
    <w:rsid w:val="00587108"/>
    <w:rsid w:val="00590749"/>
    <w:rsid w:val="00591950"/>
    <w:rsid w:val="00596053"/>
    <w:rsid w:val="005A09D0"/>
    <w:rsid w:val="005A161C"/>
    <w:rsid w:val="005B2E5C"/>
    <w:rsid w:val="005B55D0"/>
    <w:rsid w:val="005E6109"/>
    <w:rsid w:val="005F2E40"/>
    <w:rsid w:val="0060657C"/>
    <w:rsid w:val="00614DB8"/>
    <w:rsid w:val="0062397B"/>
    <w:rsid w:val="006464FB"/>
    <w:rsid w:val="0065034D"/>
    <w:rsid w:val="00650575"/>
    <w:rsid w:val="00653763"/>
    <w:rsid w:val="006612E4"/>
    <w:rsid w:val="00664C41"/>
    <w:rsid w:val="00664C6D"/>
    <w:rsid w:val="006702CF"/>
    <w:rsid w:val="00673B02"/>
    <w:rsid w:val="006746C2"/>
    <w:rsid w:val="006920F0"/>
    <w:rsid w:val="00697BA4"/>
    <w:rsid w:val="006A1A78"/>
    <w:rsid w:val="006A6918"/>
    <w:rsid w:val="006A7F93"/>
    <w:rsid w:val="006D57A0"/>
    <w:rsid w:val="006D7B72"/>
    <w:rsid w:val="006E563E"/>
    <w:rsid w:val="006E69D6"/>
    <w:rsid w:val="007101B8"/>
    <w:rsid w:val="0071161C"/>
    <w:rsid w:val="00712FB1"/>
    <w:rsid w:val="00713183"/>
    <w:rsid w:val="007647E6"/>
    <w:rsid w:val="007669BB"/>
    <w:rsid w:val="00773841"/>
    <w:rsid w:val="007B042D"/>
    <w:rsid w:val="007B23B4"/>
    <w:rsid w:val="007C55B9"/>
    <w:rsid w:val="007D30BB"/>
    <w:rsid w:val="007D7985"/>
    <w:rsid w:val="007E043E"/>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06D0"/>
    <w:rsid w:val="009946C3"/>
    <w:rsid w:val="00996187"/>
    <w:rsid w:val="009A32C9"/>
    <w:rsid w:val="009A3450"/>
    <w:rsid w:val="009A4250"/>
    <w:rsid w:val="009A7484"/>
    <w:rsid w:val="009B7F40"/>
    <w:rsid w:val="009E2C68"/>
    <w:rsid w:val="009E2E68"/>
    <w:rsid w:val="009E79AF"/>
    <w:rsid w:val="009F2652"/>
    <w:rsid w:val="00A02032"/>
    <w:rsid w:val="00A30556"/>
    <w:rsid w:val="00A4573B"/>
    <w:rsid w:val="00A458F0"/>
    <w:rsid w:val="00A62E13"/>
    <w:rsid w:val="00A64600"/>
    <w:rsid w:val="00A71A98"/>
    <w:rsid w:val="00A80B8D"/>
    <w:rsid w:val="00A84F89"/>
    <w:rsid w:val="00A925D2"/>
    <w:rsid w:val="00A941FD"/>
    <w:rsid w:val="00AA4867"/>
    <w:rsid w:val="00AB6CC1"/>
    <w:rsid w:val="00AB6E1D"/>
    <w:rsid w:val="00AC469C"/>
    <w:rsid w:val="00AD1A4E"/>
    <w:rsid w:val="00AE02C3"/>
    <w:rsid w:val="00AE2B84"/>
    <w:rsid w:val="00AF18AE"/>
    <w:rsid w:val="00AF4AB3"/>
    <w:rsid w:val="00AF5FAC"/>
    <w:rsid w:val="00B16889"/>
    <w:rsid w:val="00B226BC"/>
    <w:rsid w:val="00B34174"/>
    <w:rsid w:val="00B35639"/>
    <w:rsid w:val="00B409CE"/>
    <w:rsid w:val="00B54F3E"/>
    <w:rsid w:val="00B556B7"/>
    <w:rsid w:val="00B630E6"/>
    <w:rsid w:val="00B70A73"/>
    <w:rsid w:val="00B775E7"/>
    <w:rsid w:val="00B817D3"/>
    <w:rsid w:val="00B850EA"/>
    <w:rsid w:val="00B94A40"/>
    <w:rsid w:val="00BA0900"/>
    <w:rsid w:val="00BA1DD9"/>
    <w:rsid w:val="00BC0749"/>
    <w:rsid w:val="00BC07FE"/>
    <w:rsid w:val="00BC0CCA"/>
    <w:rsid w:val="00BC1863"/>
    <w:rsid w:val="00BC33E1"/>
    <w:rsid w:val="00BC439A"/>
    <w:rsid w:val="00BE3BD2"/>
    <w:rsid w:val="00BE524A"/>
    <w:rsid w:val="00BE6DAF"/>
    <w:rsid w:val="00BF0B04"/>
    <w:rsid w:val="00BF4E0E"/>
    <w:rsid w:val="00BF61B5"/>
    <w:rsid w:val="00C00A73"/>
    <w:rsid w:val="00C06F9F"/>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A4379"/>
    <w:rsid w:val="00CB49E3"/>
    <w:rsid w:val="00CB55F3"/>
    <w:rsid w:val="00CB5C43"/>
    <w:rsid w:val="00CB5D53"/>
    <w:rsid w:val="00CC1451"/>
    <w:rsid w:val="00CD4C7F"/>
    <w:rsid w:val="00CE08D9"/>
    <w:rsid w:val="00CE1E73"/>
    <w:rsid w:val="00CE286F"/>
    <w:rsid w:val="00CF0EAF"/>
    <w:rsid w:val="00CF61B3"/>
    <w:rsid w:val="00CF6817"/>
    <w:rsid w:val="00CF6ACD"/>
    <w:rsid w:val="00D048AF"/>
    <w:rsid w:val="00D37F97"/>
    <w:rsid w:val="00D40479"/>
    <w:rsid w:val="00D436B6"/>
    <w:rsid w:val="00D5740D"/>
    <w:rsid w:val="00D70F72"/>
    <w:rsid w:val="00D841EC"/>
    <w:rsid w:val="00D938A1"/>
    <w:rsid w:val="00D96961"/>
    <w:rsid w:val="00DA24A5"/>
    <w:rsid w:val="00DA60C9"/>
    <w:rsid w:val="00DA67B8"/>
    <w:rsid w:val="00DB13A4"/>
    <w:rsid w:val="00DC763F"/>
    <w:rsid w:val="00DD0C96"/>
    <w:rsid w:val="00DD67D7"/>
    <w:rsid w:val="00DE53C9"/>
    <w:rsid w:val="00DE6615"/>
    <w:rsid w:val="00E0715B"/>
    <w:rsid w:val="00E071AC"/>
    <w:rsid w:val="00E15BF6"/>
    <w:rsid w:val="00E164AF"/>
    <w:rsid w:val="00E22EBA"/>
    <w:rsid w:val="00E34A30"/>
    <w:rsid w:val="00E35F71"/>
    <w:rsid w:val="00E432BA"/>
    <w:rsid w:val="00E455EA"/>
    <w:rsid w:val="00E54D09"/>
    <w:rsid w:val="00E8482F"/>
    <w:rsid w:val="00E872EE"/>
    <w:rsid w:val="00E9384C"/>
    <w:rsid w:val="00E96110"/>
    <w:rsid w:val="00E97DCB"/>
    <w:rsid w:val="00EA1C69"/>
    <w:rsid w:val="00EA3A2E"/>
    <w:rsid w:val="00EC2EFC"/>
    <w:rsid w:val="00EC3E44"/>
    <w:rsid w:val="00EC6EC2"/>
    <w:rsid w:val="00ED1E1E"/>
    <w:rsid w:val="00ED25A7"/>
    <w:rsid w:val="00ED4BDE"/>
    <w:rsid w:val="00EF0C62"/>
    <w:rsid w:val="00EF23D8"/>
    <w:rsid w:val="00EF28F0"/>
    <w:rsid w:val="00EF5514"/>
    <w:rsid w:val="00F03609"/>
    <w:rsid w:val="00F111EE"/>
    <w:rsid w:val="00F17DC6"/>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3804"/>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F22E-0732-4ED3-BA2B-50D88CC2774F}"/>
</file>

<file path=customXml/itemProps2.xml><?xml version="1.0" encoding="utf-8"?>
<ds:datastoreItem xmlns:ds="http://schemas.openxmlformats.org/officeDocument/2006/customXml" ds:itemID="{129D6CFD-AA3D-4A1A-97DC-B247E9EE0A06}">
  <ds:schemaRefs>
    <ds:schemaRef ds:uri="http://schemas.microsoft.com/office/infopath/2007/PartnerControls"/>
    <ds:schemaRef ds:uri="6ab4a2fa-68b9-4485-aff2-3331abf50ea9"/>
    <ds:schemaRef ds:uri="3960ddbc-2c08-489f-be97-985ac3e83d0c"/>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4.xml><?xml version="1.0" encoding="utf-8"?>
<ds:datastoreItem xmlns:ds="http://schemas.openxmlformats.org/officeDocument/2006/customXml" ds:itemID="{6FA927AF-C9D5-40EC-A3D5-29C4ADF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5</cp:revision>
  <cp:lastPrinted>2019-09-16T09:24:00Z</cp:lastPrinted>
  <dcterms:created xsi:type="dcterms:W3CDTF">2022-09-06T07:07:00Z</dcterms:created>
  <dcterms:modified xsi:type="dcterms:W3CDTF">2022-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